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60B8" w14:textId="77777777" w:rsidR="0036407C" w:rsidRDefault="00F40340">
      <w:pPr>
        <w:tabs>
          <w:tab w:val="left" w:pos="42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93BAE" wp14:editId="207346D9">
                <wp:simplePos x="0" y="0"/>
                <wp:positionH relativeFrom="column">
                  <wp:posOffset>1814</wp:posOffset>
                </wp:positionH>
                <wp:positionV relativeFrom="paragraph">
                  <wp:posOffset>93889</wp:posOffset>
                </wp:positionV>
                <wp:extent cx="2872015" cy="1946275"/>
                <wp:effectExtent l="12700" t="12700" r="1143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015" cy="1946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22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867D53B" w14:textId="77777777" w:rsidR="00F40340" w:rsidRDefault="00F40340" w:rsidP="00F40340">
                            <w:pPr>
                              <w:spacing w:line="24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</w:p>
                          <w:p w14:paraId="326C0802" w14:textId="77777777" w:rsidR="00BC5B1F" w:rsidRPr="00F40340" w:rsidRDefault="00BC5B1F" w:rsidP="00F4034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F40340"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  <w:t>2021 Total Number of Facilities</w:t>
                            </w:r>
                          </w:p>
                          <w:p w14:paraId="757C0AD1" w14:textId="2F30DA31" w:rsidR="00BC5B1F" w:rsidRPr="00B71FE9" w:rsidRDefault="00BC5B1F" w:rsidP="00BC5B1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Family Child Care Homes</w:t>
                            </w: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2B7E8D1" w14:textId="6A12496B" w:rsidR="00BC5B1F" w:rsidRDefault="00BC5B1F" w:rsidP="00BC5B1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enter</w:t>
                            </w:r>
                            <w:r w:rsidR="006B2DC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46B5B30" w14:textId="77777777" w:rsidR="00BC5B1F" w:rsidRDefault="00BC5B1F" w:rsidP="00BC5B1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596224B" w14:textId="77777777" w:rsidR="00BC5B1F" w:rsidRPr="00DB4E8F" w:rsidRDefault="00BC5B1F" w:rsidP="00BC5B1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BAE79A0" w14:textId="77777777" w:rsidR="00BC5B1F" w:rsidRDefault="00BC5B1F" w:rsidP="00BC5B1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93B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7.4pt;width:226.15pt;height:1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" fillcolor="#8064a2 [3207]" strokecolor="#5f497a [2407]" strokeweight="1.75pt">
                <v:textbox>
                  <w:txbxContent>
                    <w:p w14:paraId="2867D53B" w14:textId="77777777" w:rsidR="00F40340" w:rsidRDefault="00F40340" w:rsidP="00F40340">
                      <w:pPr>
                        <w:spacing w:line="24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</w:pPr>
                    </w:p>
                    <w:p w14:paraId="326C0802" w14:textId="77777777" w:rsidR="00BC5B1F" w:rsidRPr="00F40340" w:rsidRDefault="00BC5B1F" w:rsidP="00F40340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</w:pPr>
                      <w:r w:rsidRPr="00F40340"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  <w:t>2021 Total Number of Facilities</w:t>
                      </w:r>
                    </w:p>
                    <w:p w14:paraId="757C0AD1" w14:textId="2F30DA31" w:rsidR="00BC5B1F" w:rsidRPr="00B71FE9" w:rsidRDefault="00BC5B1F" w:rsidP="00BC5B1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71FE9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Family Child Care Homes</w:t>
                      </w:r>
                      <w:r w:rsidRPr="00B71FE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2B7E8D1" w14:textId="6A12496B" w:rsidR="00BC5B1F" w:rsidRDefault="00BC5B1F" w:rsidP="00BC5B1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71FE9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enter</w:t>
                      </w:r>
                      <w:r w:rsidR="006B2DCA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B71FE9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546B5B30" w14:textId="77777777" w:rsidR="00BC5B1F" w:rsidRDefault="00BC5B1F" w:rsidP="00BC5B1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596224B" w14:textId="77777777" w:rsidR="00BC5B1F" w:rsidRPr="00DB4E8F" w:rsidRDefault="00BC5B1F" w:rsidP="00BC5B1F">
                      <w:pPr>
                        <w:rPr>
                          <w:color w:val="FFFFFF" w:themeColor="background1"/>
                        </w:rPr>
                      </w:pPr>
                    </w:p>
                    <w:p w14:paraId="5BAE79A0" w14:textId="77777777" w:rsidR="00BC5B1F" w:rsidRDefault="00BC5B1F" w:rsidP="00BC5B1F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1B4FF" wp14:editId="02395D07">
                <wp:simplePos x="0" y="0"/>
                <wp:positionH relativeFrom="column">
                  <wp:posOffset>3080657</wp:posOffset>
                </wp:positionH>
                <wp:positionV relativeFrom="paragraph">
                  <wp:posOffset>93889</wp:posOffset>
                </wp:positionV>
                <wp:extent cx="2901497" cy="1946275"/>
                <wp:effectExtent l="12700" t="12700" r="698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497" cy="1946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22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0DBCB0" w14:textId="77777777" w:rsidR="00E45DD2" w:rsidRDefault="00E45DD2" w:rsidP="00E45DD2">
                            <w:pPr>
                              <w:spacing w:line="24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1E0C5826" w14:textId="77777777" w:rsidR="00BC5B1F" w:rsidRPr="000A53DD" w:rsidRDefault="0036407C" w:rsidP="00F4034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0A53DD"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  <w:t xml:space="preserve">2021 </w:t>
                            </w:r>
                            <w:r w:rsidR="0058177A" w:rsidRPr="000A53DD"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  <w:t xml:space="preserve">Total </w:t>
                            </w:r>
                            <w:r w:rsidRPr="000A53DD"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40"/>
                                <w:szCs w:val="40"/>
                              </w:rPr>
                              <w:t>Capacity</w:t>
                            </w:r>
                          </w:p>
                          <w:p w14:paraId="5A9E63B9" w14:textId="2BD6E97C" w:rsidR="0036407C" w:rsidRPr="00BD2D80" w:rsidRDefault="0036407C" w:rsidP="00F4034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140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Family </w:t>
                            </w:r>
                            <w:r w:rsidR="006B2DC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hild Care Homes:</w:t>
                            </w:r>
                          </w:p>
                          <w:p w14:paraId="096499B6" w14:textId="26A93F3B" w:rsidR="0036407C" w:rsidRPr="00B12E24" w:rsidRDefault="006B2DCA" w:rsidP="00F4034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enters:</w:t>
                            </w:r>
                          </w:p>
                          <w:p w14:paraId="73698500" w14:textId="77777777" w:rsidR="0036407C" w:rsidRPr="00B12E24" w:rsidRDefault="0036407C" w:rsidP="003640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fant (0-23 </w:t>
                            </w:r>
                            <w:r w:rsidR="00537D0F"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o</w:t>
                            </w:r>
                            <w:r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ths): </w:t>
                            </w:r>
                          </w:p>
                          <w:p w14:paraId="32203F72" w14:textId="77777777" w:rsidR="0036407C" w:rsidRPr="00B12E24" w:rsidRDefault="0036407C" w:rsidP="003640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eschool (2-5 years): </w:t>
                            </w:r>
                          </w:p>
                          <w:p w14:paraId="1A2EC85D" w14:textId="77777777" w:rsidR="0036407C" w:rsidRPr="00B12E24" w:rsidRDefault="0036407C" w:rsidP="003640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chool Age (5</w:t>
                            </w:r>
                            <w:r w:rsidR="00BD2D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r w:rsidRPr="00B12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ears): </w:t>
                            </w:r>
                          </w:p>
                          <w:p w14:paraId="0FC96A5C" w14:textId="77777777" w:rsidR="00DB4E8F" w:rsidRPr="00DB4E8F" w:rsidRDefault="00DB4E8F" w:rsidP="00DB4E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D020558" w14:textId="77777777" w:rsidR="0036407C" w:rsidRDefault="0036407C" w:rsidP="0036407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B4FF" id="Text Box 23" o:spid="_x0000_s1027" type="#_x0000_t202" style="position:absolute;margin-left:242.55pt;margin-top:7.4pt;width:228.45pt;height:1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" fillcolor="#8064a2 [3207]" strokecolor="#5f497a [2407]" strokeweight="1.75pt">
                <v:textbox>
                  <w:txbxContent>
                    <w:p w14:paraId="040DBCB0" w14:textId="77777777" w:rsidR="00E45DD2" w:rsidRDefault="00E45DD2" w:rsidP="00E45DD2">
                      <w:pPr>
                        <w:spacing w:line="24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</w:pPr>
                    </w:p>
                    <w:p w14:paraId="1E0C5826" w14:textId="77777777" w:rsidR="00BC5B1F" w:rsidRPr="000A53DD" w:rsidRDefault="0036407C" w:rsidP="00F40340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</w:pPr>
                      <w:r w:rsidRPr="000A53DD"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  <w:t xml:space="preserve">2021 </w:t>
                      </w:r>
                      <w:r w:rsidR="0058177A" w:rsidRPr="000A53DD"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  <w:t xml:space="preserve">Total </w:t>
                      </w:r>
                      <w:r w:rsidRPr="000A53DD"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40"/>
                          <w:szCs w:val="40"/>
                        </w:rPr>
                        <w:t>Capacity</w:t>
                      </w:r>
                    </w:p>
                    <w:p w14:paraId="5A9E63B9" w14:textId="2BD6E97C" w:rsidR="0036407C" w:rsidRPr="00BD2D80" w:rsidRDefault="0036407C" w:rsidP="00F40340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591407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Family </w:t>
                      </w:r>
                      <w:r w:rsidR="006B2DCA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hild Care Homes:</w:t>
                      </w:r>
                    </w:p>
                    <w:p w14:paraId="096499B6" w14:textId="26A93F3B" w:rsidR="0036407C" w:rsidRPr="00B12E24" w:rsidRDefault="006B2DCA" w:rsidP="00F4034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enters:</w:t>
                      </w:r>
                    </w:p>
                    <w:p w14:paraId="73698500" w14:textId="77777777" w:rsidR="0036407C" w:rsidRPr="00B12E24" w:rsidRDefault="0036407C" w:rsidP="003640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fant (0-23 </w:t>
                      </w:r>
                      <w:r w:rsidR="00537D0F"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>mo</w:t>
                      </w:r>
                      <w:r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ths): </w:t>
                      </w:r>
                    </w:p>
                    <w:p w14:paraId="32203F72" w14:textId="77777777" w:rsidR="0036407C" w:rsidRPr="00B12E24" w:rsidRDefault="0036407C" w:rsidP="003640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reschool (2-5 years): </w:t>
                      </w:r>
                    </w:p>
                    <w:p w14:paraId="1A2EC85D" w14:textId="77777777" w:rsidR="0036407C" w:rsidRPr="00B12E24" w:rsidRDefault="0036407C" w:rsidP="003640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>School Age (5</w:t>
                      </w:r>
                      <w:r w:rsidR="00BD2D80">
                        <w:rPr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r w:rsidRPr="00B12E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years): </w:t>
                      </w:r>
                    </w:p>
                    <w:p w14:paraId="0FC96A5C" w14:textId="77777777" w:rsidR="00DB4E8F" w:rsidRPr="00DB4E8F" w:rsidRDefault="00DB4E8F" w:rsidP="00DB4E8F">
                      <w:pPr>
                        <w:rPr>
                          <w:color w:val="FFFFFF" w:themeColor="background1"/>
                        </w:rPr>
                      </w:pPr>
                    </w:p>
                    <w:p w14:paraId="3D020558" w14:textId="77777777" w:rsidR="0036407C" w:rsidRDefault="0036407C" w:rsidP="0036407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4CFC7D3C" w14:textId="77777777" w:rsidR="00537D0F" w:rsidRPr="00537D0F" w:rsidRDefault="00537D0F" w:rsidP="00537D0F">
      <w:pPr>
        <w:rPr>
          <w:sz w:val="20"/>
          <w:szCs w:val="20"/>
        </w:rPr>
      </w:pPr>
      <w:bookmarkStart w:id="0" w:name="_gjdgxs" w:colFirst="0" w:colLast="0"/>
      <w:bookmarkEnd w:id="0"/>
    </w:p>
    <w:p w14:paraId="0D5D5385" w14:textId="77777777" w:rsidR="00537D0F" w:rsidRPr="00537D0F" w:rsidRDefault="00537D0F" w:rsidP="00537D0F">
      <w:pPr>
        <w:rPr>
          <w:sz w:val="20"/>
          <w:szCs w:val="20"/>
        </w:rPr>
      </w:pPr>
    </w:p>
    <w:p w14:paraId="5059DE4C" w14:textId="77777777" w:rsidR="00537D0F" w:rsidRPr="00537D0F" w:rsidRDefault="00537D0F" w:rsidP="00537D0F">
      <w:pPr>
        <w:rPr>
          <w:sz w:val="20"/>
          <w:szCs w:val="20"/>
        </w:rPr>
      </w:pPr>
    </w:p>
    <w:p w14:paraId="22B1E04E" w14:textId="77777777" w:rsidR="00537D0F" w:rsidRPr="00537D0F" w:rsidRDefault="00537D0F" w:rsidP="00537D0F">
      <w:pPr>
        <w:rPr>
          <w:sz w:val="20"/>
          <w:szCs w:val="20"/>
        </w:rPr>
      </w:pPr>
    </w:p>
    <w:p w14:paraId="1CF6C9E2" w14:textId="77777777" w:rsidR="00537D0F" w:rsidRPr="00537D0F" w:rsidRDefault="00537D0F" w:rsidP="00537D0F">
      <w:pPr>
        <w:rPr>
          <w:sz w:val="20"/>
          <w:szCs w:val="20"/>
        </w:rPr>
      </w:pPr>
    </w:p>
    <w:p w14:paraId="42ABA9C2" w14:textId="77777777" w:rsidR="00537D0F" w:rsidRPr="00537D0F" w:rsidRDefault="00537D0F" w:rsidP="00537D0F">
      <w:pPr>
        <w:rPr>
          <w:sz w:val="20"/>
          <w:szCs w:val="20"/>
        </w:rPr>
      </w:pPr>
    </w:p>
    <w:p w14:paraId="4E9C5C54" w14:textId="77777777" w:rsidR="00537D0F" w:rsidRPr="00537D0F" w:rsidRDefault="00537D0F" w:rsidP="00537D0F">
      <w:pPr>
        <w:rPr>
          <w:sz w:val="20"/>
          <w:szCs w:val="20"/>
        </w:rPr>
      </w:pPr>
    </w:p>
    <w:p w14:paraId="5F8EEF16" w14:textId="77777777" w:rsidR="00537D0F" w:rsidRPr="00537D0F" w:rsidRDefault="00F40340" w:rsidP="00537D0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28678" wp14:editId="74DDA662">
                <wp:simplePos x="0" y="0"/>
                <wp:positionH relativeFrom="column">
                  <wp:posOffset>3082471</wp:posOffset>
                </wp:positionH>
                <wp:positionV relativeFrom="paragraph">
                  <wp:posOffset>52886</wp:posOffset>
                </wp:positionV>
                <wp:extent cx="2921273" cy="2197100"/>
                <wp:effectExtent l="12700" t="1270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273" cy="2197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22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CD7100E" w14:textId="77777777" w:rsidR="00F40340" w:rsidRDefault="00F40340" w:rsidP="00F40340">
                            <w:pPr>
                              <w:spacing w:line="24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118FD789" w14:textId="77777777" w:rsidR="0058177A" w:rsidRDefault="0058177A" w:rsidP="00F4034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  <w:t>2019 – 2021 Change in Total Capacity (%)</w:t>
                            </w:r>
                          </w:p>
                          <w:p w14:paraId="564C4C5B" w14:textId="42042BDC" w:rsidR="0058177A" w:rsidRPr="00B71FE9" w:rsidRDefault="0058177A" w:rsidP="00F4034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Family Child Care Homes</w:t>
                            </w: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81A11A1" w14:textId="3FF1F628" w:rsidR="0058177A" w:rsidRDefault="0058177A" w:rsidP="00F4034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enter</w:t>
                            </w:r>
                            <w:r w:rsidR="006B2DC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B232DC6" w14:textId="77777777" w:rsidR="0058177A" w:rsidRDefault="0058177A" w:rsidP="005817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fant (0-23 months): </w:t>
                            </w:r>
                          </w:p>
                          <w:p w14:paraId="7F9FC810" w14:textId="77777777" w:rsidR="0058177A" w:rsidRDefault="0058177A" w:rsidP="005817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eschool (2-5 years): </w:t>
                            </w:r>
                          </w:p>
                          <w:p w14:paraId="2FCB046D" w14:textId="77777777" w:rsidR="0058177A" w:rsidRPr="0058177A" w:rsidRDefault="0058177A" w:rsidP="005817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chool Age (5+ years): </w:t>
                            </w:r>
                          </w:p>
                          <w:p w14:paraId="1A7591C2" w14:textId="77777777" w:rsidR="0058177A" w:rsidRDefault="0058177A" w:rsidP="005817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B656FE2" w14:textId="77777777" w:rsidR="0058177A" w:rsidRPr="00DB4E8F" w:rsidRDefault="0058177A" w:rsidP="005817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D81F19D" w14:textId="77777777" w:rsidR="0058177A" w:rsidRDefault="0058177A" w:rsidP="0058177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8678" id="Text Box 2" o:spid="_x0000_s1028" type="#_x0000_t202" style="position:absolute;margin-left:242.7pt;margin-top:4.15pt;width:230pt;height:1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" fillcolor="#8064a2 [3207]" strokecolor="#5f497a [2407]" strokeweight="1.75pt">
                <v:textbox>
                  <w:txbxContent>
                    <w:p w14:paraId="6CD7100E" w14:textId="77777777" w:rsidR="00F40340" w:rsidRDefault="00F40340" w:rsidP="00F40340">
                      <w:pPr>
                        <w:spacing w:line="24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</w:pPr>
                    </w:p>
                    <w:p w14:paraId="118FD789" w14:textId="77777777" w:rsidR="0058177A" w:rsidRDefault="0058177A" w:rsidP="00F40340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  <w:t>2019 – 2021 Change in Total Capacity (%)</w:t>
                      </w:r>
                    </w:p>
                    <w:p w14:paraId="564C4C5B" w14:textId="42042BDC" w:rsidR="0058177A" w:rsidRPr="00B71FE9" w:rsidRDefault="0058177A" w:rsidP="00F4034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71FE9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Family Child Care Homes</w:t>
                      </w:r>
                      <w:r w:rsidRPr="00B71FE9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481A11A1" w14:textId="3FF1F628" w:rsidR="0058177A" w:rsidRDefault="0058177A" w:rsidP="00F4034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71FE9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enter</w:t>
                      </w:r>
                      <w:r w:rsidR="006B2DCA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B71FE9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2B232DC6" w14:textId="77777777" w:rsidR="0058177A" w:rsidRDefault="0058177A" w:rsidP="005817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fant (0-23 months): </w:t>
                      </w:r>
                    </w:p>
                    <w:p w14:paraId="7F9FC810" w14:textId="77777777" w:rsidR="0058177A" w:rsidRDefault="0058177A" w:rsidP="005817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reschool (2-5 years): </w:t>
                      </w:r>
                    </w:p>
                    <w:p w14:paraId="2FCB046D" w14:textId="77777777" w:rsidR="0058177A" w:rsidRPr="0058177A" w:rsidRDefault="0058177A" w:rsidP="005817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chool Age (5+ years): </w:t>
                      </w:r>
                    </w:p>
                    <w:p w14:paraId="1A7591C2" w14:textId="77777777" w:rsidR="0058177A" w:rsidRDefault="0058177A" w:rsidP="005817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B656FE2" w14:textId="77777777" w:rsidR="0058177A" w:rsidRPr="00DB4E8F" w:rsidRDefault="0058177A" w:rsidP="0058177A">
                      <w:pPr>
                        <w:rPr>
                          <w:color w:val="FFFFFF" w:themeColor="background1"/>
                        </w:rPr>
                      </w:pPr>
                    </w:p>
                    <w:p w14:paraId="6D81F19D" w14:textId="77777777" w:rsidR="0058177A" w:rsidRDefault="0058177A" w:rsidP="0058177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4E7C6" wp14:editId="4C7C7F9B">
                <wp:simplePos x="0" y="0"/>
                <wp:positionH relativeFrom="column">
                  <wp:posOffset>1814</wp:posOffset>
                </wp:positionH>
                <wp:positionV relativeFrom="paragraph">
                  <wp:posOffset>52886</wp:posOffset>
                </wp:positionV>
                <wp:extent cx="2871470" cy="2197100"/>
                <wp:effectExtent l="12700" t="12700" r="1143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0" cy="2197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22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8DA420E" w14:textId="77777777" w:rsidR="00F40340" w:rsidRDefault="00F40340" w:rsidP="00F40340">
                            <w:pPr>
                              <w:spacing w:line="24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0824D5C7" w14:textId="77777777" w:rsidR="0058177A" w:rsidRDefault="00F40340" w:rsidP="0058177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2019 – 2021 </w:t>
                            </w:r>
                            <w:r w:rsidR="0058177A"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  <w:t>Change in Total Number of Faciliti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(%)</w:t>
                            </w:r>
                          </w:p>
                          <w:p w14:paraId="0829D9BC" w14:textId="13B75A28" w:rsidR="0058177A" w:rsidRPr="00B71FE9" w:rsidRDefault="0058177A" w:rsidP="005817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Family Child Care Homes</w:t>
                            </w: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892BBBE" w14:textId="560F50BF" w:rsidR="0058177A" w:rsidRDefault="0058177A" w:rsidP="005817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enter</w:t>
                            </w:r>
                            <w:r w:rsidR="006B2DC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B71F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0393593" w14:textId="77777777" w:rsidR="0058177A" w:rsidRDefault="0058177A" w:rsidP="0058177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DC9222A" w14:textId="77777777" w:rsidR="0058177A" w:rsidRPr="00DB4E8F" w:rsidRDefault="0058177A" w:rsidP="005817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8309653" w14:textId="77777777" w:rsidR="0058177A" w:rsidRDefault="0058177A" w:rsidP="0058177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E7C6" id="Text Box 1" o:spid="_x0000_s1029" type="#_x0000_t202" style="position:absolute;margin-left:.15pt;margin-top:4.15pt;width:226.1pt;height:1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" fillcolor="#8064a2 [3207]" strokecolor="#5f497a [2407]" strokeweight="1.75pt">
                <v:textbox>
                  <w:txbxContent>
                    <w:p w14:paraId="18DA420E" w14:textId="77777777" w:rsidR="00F40340" w:rsidRDefault="00F40340" w:rsidP="00F40340">
                      <w:pPr>
                        <w:spacing w:line="24" w:lineRule="auto"/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</w:pPr>
                    </w:p>
                    <w:p w14:paraId="0824D5C7" w14:textId="77777777" w:rsidR="0058177A" w:rsidRDefault="00F40340" w:rsidP="0058177A">
                      <w:pPr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  <w:t xml:space="preserve">2019 – 2021 </w:t>
                      </w:r>
                      <w:r w:rsidR="0058177A"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  <w:t>Change in Total Number of Facilities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79646" w:themeColor="accent6"/>
                          <w:sz w:val="36"/>
                          <w:szCs w:val="36"/>
                        </w:rPr>
                        <w:t xml:space="preserve"> (%)</w:t>
                      </w:r>
                    </w:p>
                    <w:p w14:paraId="0829D9BC" w14:textId="13B75A28" w:rsidR="0058177A" w:rsidRPr="00B71FE9" w:rsidRDefault="0058177A" w:rsidP="005817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71FE9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Family Child Care Homes</w:t>
                      </w:r>
                      <w:r w:rsidRPr="00B71FE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892BBBE" w14:textId="560F50BF" w:rsidR="0058177A" w:rsidRDefault="0058177A" w:rsidP="005817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71FE9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enter</w:t>
                      </w:r>
                      <w:r w:rsidR="006B2DCA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B71FE9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40393593" w14:textId="77777777" w:rsidR="0058177A" w:rsidRDefault="0058177A" w:rsidP="0058177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DC9222A" w14:textId="77777777" w:rsidR="0058177A" w:rsidRPr="00DB4E8F" w:rsidRDefault="0058177A" w:rsidP="0058177A">
                      <w:pPr>
                        <w:rPr>
                          <w:color w:val="FFFFFF" w:themeColor="background1"/>
                        </w:rPr>
                      </w:pPr>
                    </w:p>
                    <w:p w14:paraId="58309653" w14:textId="77777777" w:rsidR="0058177A" w:rsidRDefault="0058177A" w:rsidP="0058177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09770067" w14:textId="77777777" w:rsidR="00537D0F" w:rsidRPr="00537D0F" w:rsidRDefault="00537D0F" w:rsidP="00537D0F">
      <w:pPr>
        <w:rPr>
          <w:sz w:val="20"/>
          <w:szCs w:val="20"/>
        </w:rPr>
      </w:pPr>
    </w:p>
    <w:p w14:paraId="355727FD" w14:textId="77777777" w:rsidR="00537D0F" w:rsidRPr="00537D0F" w:rsidRDefault="00537D0F" w:rsidP="00537D0F">
      <w:pPr>
        <w:rPr>
          <w:sz w:val="20"/>
          <w:szCs w:val="20"/>
        </w:rPr>
      </w:pPr>
    </w:p>
    <w:p w14:paraId="6BA5F411" w14:textId="77777777" w:rsidR="00537D0F" w:rsidRPr="00537D0F" w:rsidRDefault="00537D0F" w:rsidP="00537D0F">
      <w:pPr>
        <w:rPr>
          <w:sz w:val="20"/>
          <w:szCs w:val="20"/>
        </w:rPr>
      </w:pPr>
    </w:p>
    <w:p w14:paraId="5891243D" w14:textId="77777777" w:rsidR="00537D0F" w:rsidRDefault="00537D0F" w:rsidP="00537D0F">
      <w:pPr>
        <w:rPr>
          <w:sz w:val="20"/>
          <w:szCs w:val="20"/>
        </w:rPr>
      </w:pPr>
    </w:p>
    <w:p w14:paraId="53281FEF" w14:textId="77777777" w:rsidR="00537D0F" w:rsidRDefault="00537D0F" w:rsidP="00537D0F">
      <w:pPr>
        <w:rPr>
          <w:sz w:val="20"/>
          <w:szCs w:val="20"/>
        </w:rPr>
      </w:pPr>
    </w:p>
    <w:p w14:paraId="455E039E" w14:textId="77777777" w:rsidR="00537D0F" w:rsidRDefault="00537D0F" w:rsidP="00537D0F">
      <w:pPr>
        <w:jc w:val="center"/>
        <w:rPr>
          <w:sz w:val="20"/>
          <w:szCs w:val="20"/>
        </w:rPr>
      </w:pPr>
    </w:p>
    <w:p w14:paraId="42BD9E8A" w14:textId="77777777" w:rsidR="00537D0F" w:rsidRDefault="00537D0F" w:rsidP="00537D0F">
      <w:pPr>
        <w:jc w:val="center"/>
        <w:rPr>
          <w:sz w:val="20"/>
          <w:szCs w:val="20"/>
        </w:rPr>
      </w:pPr>
    </w:p>
    <w:p w14:paraId="7F77DB50" w14:textId="77777777" w:rsidR="00537D0F" w:rsidRDefault="00F40340" w:rsidP="00537D0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F382DB4" wp14:editId="4470D47D">
            <wp:simplePos x="0" y="0"/>
            <wp:positionH relativeFrom="column">
              <wp:posOffset>1814</wp:posOffset>
            </wp:positionH>
            <wp:positionV relativeFrom="paragraph">
              <wp:posOffset>259806</wp:posOffset>
            </wp:positionV>
            <wp:extent cx="6001385" cy="1977118"/>
            <wp:effectExtent l="12700" t="12700" r="18415" b="17145"/>
            <wp:wrapNone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57B55" w14:textId="77777777" w:rsidR="00537D0F" w:rsidRPr="00537D0F" w:rsidRDefault="00537D0F" w:rsidP="00537D0F">
      <w:pPr>
        <w:jc w:val="center"/>
        <w:rPr>
          <w:sz w:val="20"/>
          <w:szCs w:val="20"/>
        </w:rPr>
      </w:pPr>
    </w:p>
    <w:sectPr w:rsidR="00537D0F" w:rsidRPr="00537D0F" w:rsidSect="00F64A1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D1AF" w14:textId="77777777" w:rsidR="00874B40" w:rsidRDefault="00874B40">
      <w:pPr>
        <w:spacing w:after="0" w:line="240" w:lineRule="auto"/>
      </w:pPr>
      <w:r>
        <w:separator/>
      </w:r>
    </w:p>
  </w:endnote>
  <w:endnote w:type="continuationSeparator" w:id="0">
    <w:p w14:paraId="2062617D" w14:textId="77777777" w:rsidR="00874B40" w:rsidRDefault="008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EA39" w14:textId="77777777" w:rsidR="00470BFF" w:rsidRDefault="001611E9">
    <w:pPr>
      <w:pBdr>
        <w:top w:val="single" w:sz="4" w:space="1" w:color="000000"/>
      </w:pBdr>
      <w:tabs>
        <w:tab w:val="left" w:pos="220"/>
        <w:tab w:val="left" w:pos="720"/>
      </w:tabs>
      <w:jc w:val="center"/>
      <w:rPr>
        <w:color w:val="000000"/>
        <w:sz w:val="18"/>
        <w:szCs w:val="18"/>
      </w:rPr>
    </w:pPr>
    <w:r>
      <w:rPr>
        <w:color w:val="000000"/>
        <w:sz w:val="8"/>
        <w:szCs w:val="8"/>
      </w:rPr>
      <w:br/>
    </w:r>
    <w:r>
      <w:rPr>
        <w:color w:val="000000"/>
        <w:sz w:val="18"/>
        <w:szCs w:val="18"/>
      </w:rPr>
      <w:t xml:space="preserve">1182 Market Street, Suite 300, San Francisco, CA 94102    </w:t>
    </w:r>
    <w:r>
      <w:rPr>
        <w:b/>
        <w:color w:val="7F3E98"/>
        <w:sz w:val="18"/>
        <w:szCs w:val="18"/>
      </w:rPr>
      <w:t>•</w:t>
    </w:r>
    <w:r>
      <w:rPr>
        <w:color w:val="000000"/>
        <w:sz w:val="18"/>
        <w:szCs w:val="18"/>
      </w:rPr>
      <w:t xml:space="preserve">    P: 415.882.0234   </w:t>
    </w:r>
    <w:r>
      <w:rPr>
        <w:b/>
        <w:color w:val="7F3E98"/>
        <w:sz w:val="18"/>
        <w:szCs w:val="18"/>
      </w:rPr>
      <w:t>•</w:t>
    </w:r>
    <w:r>
      <w:rPr>
        <w:color w:val="000000"/>
        <w:sz w:val="18"/>
        <w:szCs w:val="18"/>
      </w:rPr>
      <w:t xml:space="preserve">    F: 415.882.6233   </w:t>
    </w:r>
    <w:r>
      <w:rPr>
        <w:b/>
        <w:color w:val="7F3E98"/>
        <w:sz w:val="18"/>
        <w:szCs w:val="18"/>
      </w:rPr>
      <w:t>•</w:t>
    </w:r>
    <w:r>
      <w:rPr>
        <w:color w:val="000000"/>
        <w:sz w:val="18"/>
        <w:szCs w:val="18"/>
      </w:rPr>
      <w:t xml:space="preserve">   rrnetwork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4D76" w14:textId="77777777" w:rsidR="00470BFF" w:rsidRDefault="00B71FE9">
    <w:pPr>
      <w:pBdr>
        <w:top w:val="single" w:sz="4" w:space="1" w:color="000000"/>
      </w:pBdr>
      <w:tabs>
        <w:tab w:val="left" w:pos="220"/>
        <w:tab w:val="left" w:pos="72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1 Polk Street, 2</w:t>
    </w:r>
    <w:r w:rsidRPr="00B71FE9">
      <w:rPr>
        <w:color w:val="000000"/>
        <w:sz w:val="18"/>
        <w:szCs w:val="18"/>
        <w:vertAlign w:val="superscript"/>
      </w:rPr>
      <w:t>nd</w:t>
    </w:r>
    <w:r>
      <w:rPr>
        <w:color w:val="000000"/>
        <w:sz w:val="18"/>
        <w:szCs w:val="18"/>
      </w:rPr>
      <w:t xml:space="preserve"> Floor, San Francisco, CA 94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24E7" w14:textId="77777777" w:rsidR="00874B40" w:rsidRDefault="00874B40">
      <w:pPr>
        <w:spacing w:after="0" w:line="240" w:lineRule="auto"/>
      </w:pPr>
      <w:r>
        <w:separator/>
      </w:r>
    </w:p>
  </w:footnote>
  <w:footnote w:type="continuationSeparator" w:id="0">
    <w:p w14:paraId="6A771A8E" w14:textId="77777777" w:rsidR="00874B40" w:rsidRDefault="0087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006E" w14:textId="77777777" w:rsidR="00470BFF" w:rsidRDefault="001611E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  <w:tab w:val="left" w:pos="4520"/>
      </w:tabs>
      <w:spacing w:after="0"/>
      <w:rPr>
        <w:color w:val="000000"/>
      </w:rPr>
    </w:pPr>
    <w:r>
      <w:rPr>
        <w:noProof/>
        <w:color w:val="000000"/>
      </w:rPr>
      <w:drawing>
        <wp:inline distT="0" distB="0" distL="0" distR="0" wp14:anchorId="320883CA" wp14:editId="0BB4B853">
          <wp:extent cx="2108450" cy="409976"/>
          <wp:effectExtent l="0" t="0" r="0" b="0"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450" cy="409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  <w:sz w:val="20"/>
        <w:szCs w:val="20"/>
      </w:rPr>
      <w:t>DATE OR DESCRIPTION</w:t>
    </w:r>
  </w:p>
  <w:p w14:paraId="39375846" w14:textId="77777777" w:rsidR="00470BFF" w:rsidRDefault="00470B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452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993D" w14:textId="77777777" w:rsidR="00470BFF" w:rsidRDefault="001611E9" w:rsidP="0044350C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  <w:tab w:val="left" w:pos="4520"/>
      </w:tabs>
      <w:spacing w:after="0"/>
      <w:jc w:val="right"/>
    </w:pPr>
    <w:r>
      <w:rPr>
        <w:noProof/>
        <w:color w:val="000000"/>
      </w:rPr>
      <w:drawing>
        <wp:inline distT="0" distB="0" distL="0" distR="0" wp14:anchorId="2F0FF6C2" wp14:editId="127A4992">
          <wp:extent cx="2108450" cy="409976"/>
          <wp:effectExtent l="0" t="0" r="0" b="0"/>
          <wp:docPr id="2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450" cy="409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t>R&amp;R Capitol Day 202</w:t>
    </w:r>
    <w:r w:rsidR="0058177A">
      <w:t>2</w:t>
    </w:r>
    <w:r>
      <w:t xml:space="preserve"> </w:t>
    </w:r>
  </w:p>
  <w:p w14:paraId="2C1D8FB4" w14:textId="77777777" w:rsidR="0044350C" w:rsidRDefault="0044350C" w:rsidP="0036407C">
    <w:pPr>
      <w:pStyle w:val="Title"/>
      <w:pBdr>
        <w:bottom w:val="none" w:sz="0" w:space="0" w:color="auto"/>
      </w:pBdr>
      <w:spacing w:after="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8651863" wp14:editId="59659090">
          <wp:simplePos x="0" y="0"/>
          <wp:positionH relativeFrom="column">
            <wp:posOffset>4736787</wp:posOffset>
          </wp:positionH>
          <wp:positionV relativeFrom="paragraph">
            <wp:posOffset>38896</wp:posOffset>
          </wp:positionV>
          <wp:extent cx="1013551" cy="698600"/>
          <wp:effectExtent l="0" t="0" r="2540" b="0"/>
          <wp:wrapNone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t="1550" b="1550"/>
                  <a:stretch>
                    <a:fillRect/>
                  </a:stretch>
                </pic:blipFill>
                <pic:spPr>
                  <a:xfrm>
                    <a:off x="0" y="0"/>
                    <a:ext cx="1013551" cy="69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1E9">
      <w:t xml:space="preserve">[Your] County </w:t>
    </w:r>
    <w:r>
      <w:t xml:space="preserve">Licensed Child </w:t>
    </w:r>
  </w:p>
  <w:p w14:paraId="051EBE5E" w14:textId="77777777" w:rsidR="00B12E24" w:rsidRPr="00B12E24" w:rsidRDefault="0044350C" w:rsidP="00B12E24">
    <w:pPr>
      <w:pStyle w:val="Title"/>
      <w:pBdr>
        <w:bottom w:val="none" w:sz="0" w:space="0" w:color="auto"/>
      </w:pBdr>
      <w:spacing w:after="0"/>
    </w:pPr>
    <w:r>
      <w:t xml:space="preserve">Care </w:t>
    </w:r>
    <w:r w:rsidR="001611E9">
      <w:t>Supply</w:t>
    </w:r>
  </w:p>
  <w:p w14:paraId="0779C4B0" w14:textId="77777777" w:rsidR="0044350C" w:rsidRPr="00BD2D80" w:rsidRDefault="0044350C" w:rsidP="00BD2D80">
    <w:r w:rsidRPr="0044350C">
      <w:rPr>
        <w:bCs/>
        <w:color w:val="000000"/>
        <w:sz w:val="20"/>
        <w:szCs w:val="20"/>
      </w:rPr>
      <w:t>CALIFORNIA CHILD CARE DATA:</w:t>
    </w:r>
    <w:r>
      <w:rPr>
        <w:color w:val="000000"/>
        <w:sz w:val="20"/>
        <w:szCs w:val="20"/>
      </w:rPr>
      <w:t xml:space="preserve"> </w:t>
    </w:r>
    <w:r w:rsidR="00BD2D80" w:rsidRPr="00BD2D80">
      <w:rPr>
        <w:color w:val="222222"/>
        <w:shd w:val="clear" w:color="auto" w:fill="FFFFFF"/>
      </w:rPr>
      <w:t>This data is collected from the local resource &amp; referral agencies (R&amp;Rs) and analyzed by the California Child Care Resource &amp; Referral Network</w:t>
    </w:r>
    <w:r w:rsidR="000A53DD">
      <w:rPr>
        <w:color w:val="222222"/>
        <w:shd w:val="clear" w:color="auto" w:fill="FFFFFF"/>
      </w:rPr>
      <w:t xml:space="preserve"> (Network)</w:t>
    </w:r>
    <w:r w:rsidR="00BD2D80" w:rsidRPr="00BD2D80">
      <w:rPr>
        <w:color w:val="222222"/>
        <w:shd w:val="clear" w:color="auto" w:fill="FFFFFF"/>
      </w:rPr>
      <w:t>. To learn more about the R&amp;Rs and the Network: </w:t>
    </w:r>
    <w:hyperlink r:id="rId3" w:tgtFrame="_blank" w:history="1">
      <w:r w:rsidR="00BD2D80" w:rsidRPr="00BD2D80">
        <w:rPr>
          <w:rStyle w:val="Hyperlink"/>
          <w:color w:val="1155CC"/>
          <w:shd w:val="clear" w:color="auto" w:fill="FFFFFF"/>
        </w:rPr>
        <w:t>www.rrnetwork.org</w:t>
      </w:r>
    </w:hyperlink>
    <w:r w:rsidR="00BD2D80" w:rsidRPr="00BD2D80">
      <w:rPr>
        <w:color w:val="222222"/>
        <w:shd w:val="clear" w:color="auto" w:fill="FFFFFF"/>
      </w:rPr>
      <w:t>, to learn more about our data: </w:t>
    </w:r>
    <w:hyperlink r:id="rId4" w:anchor="!0" w:tgtFrame="_blank" w:history="1">
      <w:r w:rsidR="00BD2D80" w:rsidRPr="00BD2D80">
        <w:rPr>
          <w:rStyle w:val="Hyperlink"/>
          <w:color w:val="1155CC"/>
          <w:shd w:val="clear" w:color="auto" w:fill="FFFFFF"/>
        </w:rPr>
        <w:t>https://rrnetwork.org/research/child-care-data-tool#!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46CCD"/>
    <w:multiLevelType w:val="hybridMultilevel"/>
    <w:tmpl w:val="946C6F42"/>
    <w:lvl w:ilvl="0" w:tplc="08AE5DFA">
      <w:start w:val="202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021EE"/>
    <w:multiLevelType w:val="hybridMultilevel"/>
    <w:tmpl w:val="B1861232"/>
    <w:lvl w:ilvl="0" w:tplc="08AE5DFA">
      <w:start w:val="202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62B6"/>
    <w:multiLevelType w:val="hybridMultilevel"/>
    <w:tmpl w:val="45B24F2E"/>
    <w:lvl w:ilvl="0" w:tplc="93DC0946">
      <w:start w:val="2021"/>
      <w:numFmt w:val="decimal"/>
      <w:lvlText w:val="%1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6AE"/>
    <w:multiLevelType w:val="hybridMultilevel"/>
    <w:tmpl w:val="C52A8544"/>
    <w:lvl w:ilvl="0" w:tplc="D2B88228">
      <w:start w:val="2019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4312E"/>
    <w:multiLevelType w:val="hybridMultilevel"/>
    <w:tmpl w:val="8EF6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466AB"/>
    <w:multiLevelType w:val="hybridMultilevel"/>
    <w:tmpl w:val="0B7629C2"/>
    <w:lvl w:ilvl="0" w:tplc="EBB28C34">
      <w:start w:val="2019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AF"/>
    <w:rsid w:val="000A53DD"/>
    <w:rsid w:val="0015568C"/>
    <w:rsid w:val="0015636A"/>
    <w:rsid w:val="001611E9"/>
    <w:rsid w:val="001800BB"/>
    <w:rsid w:val="001A17A2"/>
    <w:rsid w:val="002F7985"/>
    <w:rsid w:val="0036407C"/>
    <w:rsid w:val="00366964"/>
    <w:rsid w:val="003D6D69"/>
    <w:rsid w:val="0044350C"/>
    <w:rsid w:val="00444ACF"/>
    <w:rsid w:val="00470BFF"/>
    <w:rsid w:val="004C7B2A"/>
    <w:rsid w:val="00530FB3"/>
    <w:rsid w:val="00537D0F"/>
    <w:rsid w:val="00545A6F"/>
    <w:rsid w:val="00561230"/>
    <w:rsid w:val="0058177A"/>
    <w:rsid w:val="00591407"/>
    <w:rsid w:val="006B29A2"/>
    <w:rsid w:val="006B2DCA"/>
    <w:rsid w:val="00796AF7"/>
    <w:rsid w:val="008501D1"/>
    <w:rsid w:val="00874B40"/>
    <w:rsid w:val="00906D78"/>
    <w:rsid w:val="00941476"/>
    <w:rsid w:val="0097574C"/>
    <w:rsid w:val="009955D2"/>
    <w:rsid w:val="009F30CD"/>
    <w:rsid w:val="00B12E24"/>
    <w:rsid w:val="00B175C3"/>
    <w:rsid w:val="00B33EAF"/>
    <w:rsid w:val="00B71FE9"/>
    <w:rsid w:val="00BC1459"/>
    <w:rsid w:val="00BC5B1F"/>
    <w:rsid w:val="00BD0A44"/>
    <w:rsid w:val="00BD2D80"/>
    <w:rsid w:val="00C07B24"/>
    <w:rsid w:val="00C10360"/>
    <w:rsid w:val="00C11538"/>
    <w:rsid w:val="00DB4E8F"/>
    <w:rsid w:val="00DC0C6E"/>
    <w:rsid w:val="00E45DD2"/>
    <w:rsid w:val="00E83A2C"/>
    <w:rsid w:val="00EF5A73"/>
    <w:rsid w:val="00F40340"/>
    <w:rsid w:val="00F64A18"/>
    <w:rsid w:val="00F74684"/>
    <w:rsid w:val="00FA4C9E"/>
    <w:rsid w:val="00FB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48C"/>
  <w15:docId w15:val="{79EEFEB5-9F65-494C-B97F-B967087C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60"/>
      <w:jc w:val="center"/>
      <w:outlineLvl w:val="0"/>
    </w:pPr>
    <w:rPr>
      <w:rFonts w:ascii="Merriweather" w:eastAsia="Merriweather" w:hAnsi="Merriweather" w:cs="Merriweather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 w:line="300" w:lineRule="auto"/>
      <w:outlineLvl w:val="1"/>
    </w:pPr>
    <w:rPr>
      <w:rFonts w:ascii="Trebuchet MS" w:eastAsia="Trebuchet MS" w:hAnsi="Trebuchet MS" w:cs="Trebuchet MS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6" w:space="1" w:color="000000"/>
      </w:pBdr>
    </w:pPr>
    <w:rPr>
      <w:rFonts w:ascii="Merriweather" w:eastAsia="Merriweather" w:hAnsi="Merriweather" w:cs="Merriweather"/>
      <w:b/>
      <w:color w:val="F26531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pBdr>
        <w:bottom w:val="single" w:sz="6" w:space="1" w:color="000000"/>
      </w:pBdr>
      <w:tabs>
        <w:tab w:val="center" w:pos="4680"/>
        <w:tab w:val="right" w:pos="9360"/>
      </w:tabs>
      <w:spacing w:after="0"/>
      <w:jc w:val="both"/>
    </w:p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CF"/>
  </w:style>
  <w:style w:type="paragraph" w:styleId="Footer">
    <w:name w:val="footer"/>
    <w:basedOn w:val="Normal"/>
    <w:link w:val="FooterChar"/>
    <w:uiPriority w:val="99"/>
    <w:unhideWhenUsed/>
    <w:rsid w:val="0044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CF"/>
  </w:style>
  <w:style w:type="table" w:styleId="TableGrid">
    <w:name w:val="Table Grid"/>
    <w:basedOn w:val="TableNormal"/>
    <w:uiPriority w:val="39"/>
    <w:rsid w:val="0054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545A6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545A6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545A6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5A6F"/>
    <w:rPr>
      <w:rFonts w:ascii="Merriweather" w:eastAsia="Merriweather" w:hAnsi="Merriweather" w:cs="Merriweather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435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5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407C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9414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14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9414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1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9414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9414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9414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14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941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941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rnetwork.or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rrnetwork.org/research/child-care-data-to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\Downloads\R&amp;R%20Capital%20Template%20Final%20Version%20(3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ln>
                  <a:noFill/>
                </a:ln>
                <a:solidFill>
                  <a:schemeClr val="accent4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nge in Number</a:t>
            </a:r>
            <a:r>
              <a:rPr lang="en-US" baseline="0"/>
              <a:t> </a:t>
            </a:r>
            <a:r>
              <a:rPr lang="en-US"/>
              <a:t>of Facilities</a:t>
            </a:r>
          </a:p>
        </c:rich>
      </c:tx>
      <c:layout>
        <c:manualLayout>
          <c:xMode val="edge"/>
          <c:yMode val="edge"/>
          <c:x val="0.27136869239350581"/>
          <c:y val="3.81443325045339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ln>
                <a:noFill/>
              </a:ln>
              <a:solidFill>
                <a:schemeClr val="accent4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CCHs</c:v>
                </c:pt>
              </c:strCache>
            </c:strRef>
          </c:tx>
          <c:spPr>
            <a:ln w="34925" cap="rnd">
              <a:solidFill>
                <a:srgbClr val="7030A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80</c:v>
                </c:pt>
                <c:pt idx="1">
                  <c:v>70</c:v>
                </c:pt>
                <c:pt idx="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2D-C546-BE18-F95C12C200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enters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99</c:v>
                </c:pt>
                <c:pt idx="1">
                  <c:v>40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2D-C546-BE18-F95C12C200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8556400"/>
        <c:axId val="88558048"/>
      </c:lineChart>
      <c:catAx>
        <c:axId val="8855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accent4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58048"/>
        <c:crosses val="autoZero"/>
        <c:auto val="1"/>
        <c:lblAlgn val="ctr"/>
        <c:lblOffset val="100"/>
        <c:noMultiLvlLbl val="0"/>
      </c:catAx>
      <c:valAx>
        <c:axId val="885580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accent4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5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accent4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5400" cap="flat" cmpd="sng" algn="ctr">
      <a:solidFill>
        <a:schemeClr val="accent4"/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accent4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D3CB0-4884-8440-96B6-DBB153BC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&amp;R Capital Template Final Version (3)</Template>
  <TotalTime>106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</dc:creator>
  <cp:keywords/>
  <dc:description/>
  <cp:lastModifiedBy>Gemma DiMatteo</cp:lastModifiedBy>
  <cp:revision>2</cp:revision>
  <cp:lastPrinted>2022-02-17T23:11:00Z</cp:lastPrinted>
  <dcterms:created xsi:type="dcterms:W3CDTF">2022-03-22T17:11:00Z</dcterms:created>
  <dcterms:modified xsi:type="dcterms:W3CDTF">2022-03-22T17:11:00Z</dcterms:modified>
</cp:coreProperties>
</file>